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AD" w:rsidRDefault="00134ACE" w:rsidP="00232C92">
      <w:pPr>
        <w:pStyle w:val="Heading1"/>
        <w:rPr>
          <w:sz w:val="24"/>
          <w:szCs w:val="24"/>
        </w:rPr>
      </w:pPr>
      <w:r w:rsidRPr="00A30684">
        <w:rPr>
          <w:b w:val="0"/>
          <w:noProof/>
        </w:rPr>
        <w:drawing>
          <wp:inline distT="0" distB="0" distL="0" distR="0" wp14:anchorId="10948290" wp14:editId="2C618FBA">
            <wp:extent cx="4057650" cy="1304925"/>
            <wp:effectExtent l="0" t="0" r="0" b="9525"/>
            <wp:docPr id="1" name="Picture 1" descr="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887" w:rsidRDefault="009F4887" w:rsidP="00232C92">
      <w:pPr>
        <w:pStyle w:val="Heading1"/>
        <w:rPr>
          <w:sz w:val="24"/>
          <w:szCs w:val="24"/>
        </w:rPr>
      </w:pPr>
    </w:p>
    <w:p w:rsidR="009A7ABB" w:rsidRPr="00A37FDB" w:rsidRDefault="009F4887" w:rsidP="009F488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erson Specification: F</w:t>
      </w:r>
      <w:r w:rsidR="008C74AD">
        <w:rPr>
          <w:sz w:val="24"/>
          <w:szCs w:val="24"/>
        </w:rPr>
        <w:t>orest School Leader</w:t>
      </w:r>
    </w:p>
    <w:p w:rsidR="00A0160A" w:rsidRPr="00A37FDB" w:rsidRDefault="00A0160A" w:rsidP="00A0160A">
      <w:pPr>
        <w:autoSpaceDE w:val="0"/>
        <w:autoSpaceDN w:val="0"/>
        <w:adjustRightInd w:val="0"/>
        <w:rPr>
          <w:sz w:val="20"/>
          <w:szCs w:val="20"/>
        </w:rPr>
      </w:pPr>
      <w:r w:rsidRPr="00A37FDB">
        <w:rPr>
          <w:sz w:val="20"/>
          <w:szCs w:val="20"/>
        </w:rPr>
        <w:t>The Person Specification is an important part of the application process and will be used to shortlist candidates.  You will need to demonstrate in your supporting statement/application form how you meet the following criteria.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843"/>
        <w:gridCol w:w="6011"/>
        <w:gridCol w:w="3061"/>
      </w:tblGrid>
      <w:tr w:rsidR="00F53ABB" w:rsidRPr="00A37FDB" w:rsidTr="009F4887">
        <w:trPr>
          <w:trHeight w:val="4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B" w:rsidRPr="0033088E" w:rsidRDefault="009A7ABB" w:rsidP="00232C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B" w:rsidRPr="0033088E" w:rsidRDefault="009A7ABB" w:rsidP="00232C92">
            <w:pPr>
              <w:pStyle w:val="bold"/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Essentia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B" w:rsidRPr="0033088E" w:rsidRDefault="009A7ABB" w:rsidP="00232C92">
            <w:pPr>
              <w:pStyle w:val="bold"/>
              <w:spacing w:before="0"/>
              <w:jc w:val="center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Desirable</w:t>
            </w:r>
          </w:p>
        </w:tc>
      </w:tr>
      <w:tr w:rsidR="00F53ABB" w:rsidRPr="00A37FDB" w:rsidTr="009F4887">
        <w:trPr>
          <w:trHeight w:val="8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B" w:rsidRPr="0033088E" w:rsidRDefault="009A7ABB" w:rsidP="00A37FDB">
            <w:pPr>
              <w:pStyle w:val="bold"/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Qualifications</w:t>
            </w:r>
            <w:r w:rsidR="00555D2B" w:rsidRPr="0033088E">
              <w:rPr>
                <w:sz w:val="19"/>
                <w:szCs w:val="19"/>
              </w:rPr>
              <w:t xml:space="preserve"> &amp; training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33088E" w:rsidRDefault="00B47D58" w:rsidP="00A37FDB">
            <w:p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The </w:t>
            </w:r>
            <w:r w:rsidR="008C74AD" w:rsidRPr="0033088E">
              <w:rPr>
                <w:sz w:val="19"/>
                <w:szCs w:val="19"/>
              </w:rPr>
              <w:t>Forest School Leader</w:t>
            </w:r>
            <w:r w:rsidR="00721D7F" w:rsidRPr="0033088E">
              <w:rPr>
                <w:sz w:val="19"/>
                <w:szCs w:val="19"/>
              </w:rPr>
              <w:t xml:space="preserve"> </w:t>
            </w:r>
            <w:r w:rsidRPr="0033088E">
              <w:rPr>
                <w:sz w:val="19"/>
                <w:szCs w:val="19"/>
              </w:rPr>
              <w:t xml:space="preserve">will </w:t>
            </w:r>
            <w:r w:rsidR="007D1587" w:rsidRPr="0033088E">
              <w:rPr>
                <w:sz w:val="19"/>
                <w:szCs w:val="19"/>
              </w:rPr>
              <w:t>have</w:t>
            </w:r>
            <w:r w:rsidRPr="0033088E">
              <w:rPr>
                <w:sz w:val="19"/>
                <w:szCs w:val="19"/>
              </w:rPr>
              <w:t>:</w:t>
            </w:r>
          </w:p>
          <w:p w:rsidR="008C74AD" w:rsidRPr="0033088E" w:rsidRDefault="008C74AD" w:rsidP="008C74AD">
            <w:pPr>
              <w:numPr>
                <w:ilvl w:val="0"/>
                <w:numId w:val="11"/>
              </w:numPr>
              <w:spacing w:after="0"/>
              <w:ind w:left="437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Forest School Level 3 </w:t>
            </w:r>
          </w:p>
          <w:p w:rsidR="00142676" w:rsidRPr="0033088E" w:rsidRDefault="005F795D" w:rsidP="00142676">
            <w:pPr>
              <w:numPr>
                <w:ilvl w:val="0"/>
                <w:numId w:val="11"/>
              </w:numPr>
              <w:spacing w:after="0"/>
              <w:ind w:left="437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Experience of working with children in an educational setting</w:t>
            </w:r>
          </w:p>
          <w:p w:rsidR="005F795D" w:rsidRPr="0033088E" w:rsidRDefault="005F795D" w:rsidP="00142676">
            <w:pPr>
              <w:numPr>
                <w:ilvl w:val="0"/>
                <w:numId w:val="11"/>
              </w:numPr>
              <w:spacing w:after="0"/>
              <w:ind w:left="437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  <w:lang w:val="en-US" w:eastAsia="en-US"/>
              </w:rPr>
              <w:t>4 GCSEs or equivalent (including English and Maths)</w:t>
            </w:r>
          </w:p>
          <w:p w:rsidR="00354A4E" w:rsidRPr="0033088E" w:rsidRDefault="00354A4E" w:rsidP="00A37FDB">
            <w:pPr>
              <w:spacing w:after="0"/>
              <w:ind w:left="437"/>
              <w:rPr>
                <w:sz w:val="19"/>
                <w:szCs w:val="19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06" w:rsidRPr="0033088E" w:rsidRDefault="00B47D58" w:rsidP="00A37FDB">
            <w:p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In ad</w:t>
            </w:r>
            <w:r w:rsidR="005F795D" w:rsidRPr="0033088E">
              <w:rPr>
                <w:sz w:val="19"/>
                <w:szCs w:val="19"/>
              </w:rPr>
              <w:t xml:space="preserve">dition, the </w:t>
            </w:r>
            <w:r w:rsidR="00142676" w:rsidRPr="0033088E">
              <w:rPr>
                <w:sz w:val="19"/>
                <w:szCs w:val="19"/>
              </w:rPr>
              <w:t>Forest School leader</w:t>
            </w:r>
            <w:r w:rsidR="00A17506" w:rsidRPr="0033088E">
              <w:rPr>
                <w:sz w:val="19"/>
                <w:szCs w:val="19"/>
              </w:rPr>
              <w:t xml:space="preserve"> might have:</w:t>
            </w:r>
          </w:p>
          <w:p w:rsidR="00142676" w:rsidRPr="0033088E" w:rsidRDefault="00142676" w:rsidP="00A37FDB">
            <w:p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First Aid Training </w:t>
            </w:r>
          </w:p>
          <w:p w:rsidR="009A7ABB" w:rsidRPr="0033088E" w:rsidRDefault="009A7ABB" w:rsidP="006903CE">
            <w:pPr>
              <w:spacing w:after="0"/>
              <w:rPr>
                <w:sz w:val="19"/>
                <w:szCs w:val="19"/>
              </w:rPr>
            </w:pPr>
          </w:p>
        </w:tc>
      </w:tr>
      <w:tr w:rsidR="00F53ABB" w:rsidRPr="00A37FDB" w:rsidTr="009F4887">
        <w:trPr>
          <w:trHeight w:val="19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A37FDB">
            <w:pPr>
              <w:pStyle w:val="bold"/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Experience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A37FDB">
            <w:p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The </w:t>
            </w:r>
            <w:r w:rsidR="00142676" w:rsidRPr="0033088E">
              <w:rPr>
                <w:sz w:val="19"/>
                <w:szCs w:val="19"/>
              </w:rPr>
              <w:t>Forest School Leader</w:t>
            </w:r>
            <w:r w:rsidR="005F795D" w:rsidRPr="0033088E">
              <w:rPr>
                <w:sz w:val="19"/>
                <w:szCs w:val="19"/>
              </w:rPr>
              <w:t xml:space="preserve"> </w:t>
            </w:r>
            <w:r w:rsidRPr="0033088E">
              <w:rPr>
                <w:sz w:val="19"/>
                <w:szCs w:val="19"/>
              </w:rPr>
              <w:t>should have experience of:</w:t>
            </w:r>
          </w:p>
          <w:p w:rsidR="00142676" w:rsidRPr="0033088E" w:rsidRDefault="00354A4E" w:rsidP="00A37FDB">
            <w:pPr>
              <w:numPr>
                <w:ilvl w:val="0"/>
                <w:numId w:val="5"/>
              </w:num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Recent successful experience of </w:t>
            </w:r>
            <w:r w:rsidR="00142676" w:rsidRPr="0033088E">
              <w:rPr>
                <w:sz w:val="19"/>
                <w:szCs w:val="19"/>
              </w:rPr>
              <w:t>leading Forest School</w:t>
            </w:r>
          </w:p>
          <w:p w:rsidR="00153B5C" w:rsidRPr="0033088E" w:rsidRDefault="00A17506" w:rsidP="00A37FDB">
            <w:pPr>
              <w:numPr>
                <w:ilvl w:val="0"/>
                <w:numId w:val="5"/>
              </w:numPr>
              <w:spacing w:after="0"/>
              <w:rPr>
                <w:sz w:val="19"/>
                <w:szCs w:val="19"/>
              </w:rPr>
            </w:pPr>
            <w:r w:rsidRPr="0033088E">
              <w:rPr>
                <w:bCs/>
                <w:sz w:val="19"/>
                <w:szCs w:val="19"/>
              </w:rPr>
              <w:t>W</w:t>
            </w:r>
            <w:r w:rsidR="000C0D8E" w:rsidRPr="0033088E">
              <w:rPr>
                <w:bCs/>
                <w:sz w:val="19"/>
                <w:szCs w:val="19"/>
              </w:rPr>
              <w:t>orking successfully and co-operating as a member of a team</w:t>
            </w:r>
          </w:p>
          <w:p w:rsidR="00A17506" w:rsidRPr="0033088E" w:rsidRDefault="00A17506" w:rsidP="00142676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BB" w:rsidRPr="0033088E" w:rsidRDefault="00153B5C" w:rsidP="00A37FDB">
            <w:p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In addition, the </w:t>
            </w:r>
            <w:r w:rsidR="00142676" w:rsidRPr="0033088E">
              <w:rPr>
                <w:sz w:val="19"/>
                <w:szCs w:val="19"/>
              </w:rPr>
              <w:t>Forest School Leader</w:t>
            </w:r>
            <w:r w:rsidRPr="0033088E">
              <w:rPr>
                <w:sz w:val="19"/>
                <w:szCs w:val="19"/>
              </w:rPr>
              <w:t xml:space="preserve"> might have experience of:</w:t>
            </w:r>
          </w:p>
          <w:p w:rsidR="00153B5C" w:rsidRPr="0033088E" w:rsidRDefault="00142676" w:rsidP="00A37FDB">
            <w:pPr>
              <w:numPr>
                <w:ilvl w:val="0"/>
                <w:numId w:val="5"/>
              </w:num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Working across the </w:t>
            </w:r>
            <w:r w:rsidR="00B8576C" w:rsidRPr="0033088E">
              <w:rPr>
                <w:sz w:val="19"/>
                <w:szCs w:val="19"/>
              </w:rPr>
              <w:t>whole Primary age range</w:t>
            </w:r>
          </w:p>
          <w:p w:rsidR="00540B14" w:rsidRPr="0033088E" w:rsidRDefault="00142676" w:rsidP="009F4887">
            <w:pPr>
              <w:numPr>
                <w:ilvl w:val="0"/>
                <w:numId w:val="5"/>
              </w:numPr>
              <w:spacing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Developing a Forest School Area</w:t>
            </w:r>
          </w:p>
        </w:tc>
      </w:tr>
      <w:tr w:rsidR="00F53ABB" w:rsidRPr="00A37FDB" w:rsidTr="009F4887">
        <w:trPr>
          <w:trHeight w:val="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232C92">
            <w:pPr>
              <w:pStyle w:val="bold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Skills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232C92">
            <w:p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The </w:t>
            </w:r>
            <w:r w:rsidR="0002647B" w:rsidRPr="0033088E">
              <w:rPr>
                <w:sz w:val="19"/>
                <w:szCs w:val="19"/>
              </w:rPr>
              <w:t xml:space="preserve">Forest School Leader </w:t>
            </w:r>
            <w:r w:rsidRPr="0033088E">
              <w:rPr>
                <w:sz w:val="19"/>
                <w:szCs w:val="19"/>
              </w:rPr>
              <w:t>will be able to:</w:t>
            </w:r>
          </w:p>
          <w:p w:rsidR="008B2DA9" w:rsidRPr="0033088E" w:rsidRDefault="008B2DA9" w:rsidP="00ED4DE3">
            <w:pPr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create a</w:t>
            </w:r>
            <w:r w:rsidR="009F4887" w:rsidRPr="0033088E">
              <w:rPr>
                <w:sz w:val="19"/>
                <w:szCs w:val="19"/>
              </w:rPr>
              <w:t>n</w:t>
            </w:r>
            <w:r w:rsidRPr="0033088E">
              <w:rPr>
                <w:sz w:val="19"/>
                <w:szCs w:val="19"/>
              </w:rPr>
              <w:t xml:space="preserve"> effective learning environment </w:t>
            </w:r>
          </w:p>
          <w:p w:rsidR="00153B5C" w:rsidRPr="0033088E" w:rsidRDefault="00153B5C" w:rsidP="00ED4DE3">
            <w:pPr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develop </w:t>
            </w:r>
            <w:r w:rsidR="00072EEC" w:rsidRPr="0033088E">
              <w:rPr>
                <w:sz w:val="19"/>
                <w:szCs w:val="19"/>
              </w:rPr>
              <w:t>good</w:t>
            </w:r>
            <w:r w:rsidR="00097541" w:rsidRPr="0033088E">
              <w:rPr>
                <w:sz w:val="19"/>
                <w:szCs w:val="19"/>
              </w:rPr>
              <w:t xml:space="preserve"> </w:t>
            </w:r>
            <w:r w:rsidR="000C0D8E" w:rsidRPr="0033088E">
              <w:rPr>
                <w:sz w:val="19"/>
                <w:szCs w:val="19"/>
              </w:rPr>
              <w:t>professional</w:t>
            </w:r>
            <w:r w:rsidRPr="0033088E">
              <w:rPr>
                <w:sz w:val="19"/>
                <w:szCs w:val="19"/>
              </w:rPr>
              <w:t xml:space="preserve"> rela</w:t>
            </w:r>
            <w:r w:rsidR="00F53ABB" w:rsidRPr="0033088E">
              <w:rPr>
                <w:sz w:val="19"/>
                <w:szCs w:val="19"/>
              </w:rPr>
              <w:t xml:space="preserve">tionships </w:t>
            </w:r>
          </w:p>
          <w:p w:rsidR="00153B5C" w:rsidRPr="0033088E" w:rsidRDefault="000C0D8E" w:rsidP="00ED4DE3">
            <w:pPr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establish and develop appropriate</w:t>
            </w:r>
            <w:r w:rsidR="00153B5C" w:rsidRPr="0033088E">
              <w:rPr>
                <w:sz w:val="19"/>
                <w:szCs w:val="19"/>
              </w:rPr>
              <w:t xml:space="preserve"> relationships with paren</w:t>
            </w:r>
            <w:r w:rsidR="00F53ABB" w:rsidRPr="0033088E">
              <w:rPr>
                <w:sz w:val="19"/>
                <w:szCs w:val="19"/>
              </w:rPr>
              <w:t>ts, governors and the community</w:t>
            </w:r>
          </w:p>
          <w:p w:rsidR="00153B5C" w:rsidRPr="0033088E" w:rsidRDefault="00153B5C" w:rsidP="008B2DA9">
            <w:pPr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communicate effectively (both orally and in wri</w:t>
            </w:r>
            <w:r w:rsidR="00F53ABB" w:rsidRPr="0033088E">
              <w:rPr>
                <w:sz w:val="19"/>
                <w:szCs w:val="19"/>
              </w:rPr>
              <w:t>ting) to a variety of audiences</w:t>
            </w:r>
          </w:p>
          <w:p w:rsidR="00072EEC" w:rsidRPr="0033088E" w:rsidRDefault="00072EEC" w:rsidP="008B2DA9">
            <w:pPr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be able to meet time deadlines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232C92">
            <w:p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In addition, the </w:t>
            </w:r>
            <w:r w:rsidR="0002647B" w:rsidRPr="0033088E">
              <w:rPr>
                <w:sz w:val="19"/>
                <w:szCs w:val="19"/>
              </w:rPr>
              <w:t>Forest School Leader</w:t>
            </w:r>
            <w:r w:rsidRPr="0033088E">
              <w:rPr>
                <w:sz w:val="19"/>
                <w:szCs w:val="19"/>
              </w:rPr>
              <w:t xml:space="preserve"> might also be able to:</w:t>
            </w:r>
          </w:p>
          <w:p w:rsidR="00153B5C" w:rsidRPr="0033088E" w:rsidRDefault="0002647B" w:rsidP="00232C92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run an after school club</w:t>
            </w:r>
          </w:p>
          <w:p w:rsidR="0002647B" w:rsidRPr="0033088E" w:rsidRDefault="0002647B" w:rsidP="00232C92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develop community links</w:t>
            </w:r>
          </w:p>
        </w:tc>
      </w:tr>
      <w:tr w:rsidR="00F53ABB" w:rsidRPr="00A37FDB" w:rsidTr="009F4887">
        <w:trPr>
          <w:trHeight w:val="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232C92">
            <w:pPr>
              <w:pStyle w:val="bold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Personal characteristics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232C92">
            <w:pPr>
              <w:rPr>
                <w:bCs/>
                <w:sz w:val="19"/>
                <w:szCs w:val="19"/>
              </w:rPr>
            </w:pPr>
            <w:r w:rsidRPr="0033088E">
              <w:rPr>
                <w:bCs/>
                <w:sz w:val="19"/>
                <w:szCs w:val="19"/>
              </w:rPr>
              <w:t xml:space="preserve">The </w:t>
            </w:r>
            <w:r w:rsidR="0002647B" w:rsidRPr="0033088E">
              <w:rPr>
                <w:bCs/>
                <w:sz w:val="19"/>
                <w:szCs w:val="19"/>
              </w:rPr>
              <w:t>Forest School Leader</w:t>
            </w:r>
            <w:r w:rsidR="00613741" w:rsidRPr="0033088E">
              <w:rPr>
                <w:bCs/>
                <w:sz w:val="19"/>
                <w:szCs w:val="19"/>
              </w:rPr>
              <w:t xml:space="preserve"> </w:t>
            </w:r>
            <w:r w:rsidRPr="0033088E">
              <w:rPr>
                <w:bCs/>
                <w:sz w:val="19"/>
                <w:szCs w:val="19"/>
              </w:rPr>
              <w:t>should posse</w:t>
            </w:r>
            <w:r w:rsidR="00777804" w:rsidRPr="0033088E">
              <w:rPr>
                <w:bCs/>
                <w:sz w:val="19"/>
                <w:szCs w:val="19"/>
              </w:rPr>
              <w:t>s</w:t>
            </w:r>
            <w:r w:rsidRPr="0033088E">
              <w:rPr>
                <w:bCs/>
                <w:sz w:val="19"/>
                <w:szCs w:val="19"/>
              </w:rPr>
              <w:t>s:</w:t>
            </w:r>
          </w:p>
          <w:p w:rsidR="00153B5C" w:rsidRPr="0033088E" w:rsidRDefault="008B2DA9" w:rsidP="00ED4DE3">
            <w:pPr>
              <w:numPr>
                <w:ilvl w:val="0"/>
                <w:numId w:val="4"/>
              </w:numPr>
              <w:rPr>
                <w:bCs/>
                <w:sz w:val="19"/>
                <w:szCs w:val="19"/>
              </w:rPr>
            </w:pPr>
            <w:r w:rsidRPr="0033088E">
              <w:rPr>
                <w:bCs/>
                <w:sz w:val="19"/>
                <w:szCs w:val="19"/>
              </w:rPr>
              <w:t>a</w:t>
            </w:r>
            <w:r w:rsidR="00153B5C" w:rsidRPr="0033088E">
              <w:rPr>
                <w:bCs/>
                <w:sz w:val="19"/>
                <w:szCs w:val="19"/>
              </w:rPr>
              <w:t xml:space="preserve">n awareness of the ethos of a </w:t>
            </w:r>
            <w:r w:rsidRPr="0033088E">
              <w:rPr>
                <w:bCs/>
                <w:sz w:val="19"/>
                <w:szCs w:val="19"/>
              </w:rPr>
              <w:t>C</w:t>
            </w:r>
            <w:r w:rsidR="00153B5C" w:rsidRPr="0033088E">
              <w:rPr>
                <w:bCs/>
                <w:sz w:val="19"/>
                <w:szCs w:val="19"/>
              </w:rPr>
              <w:t xml:space="preserve">atholic School and </w:t>
            </w:r>
            <w:r w:rsidR="00072EEC" w:rsidRPr="0033088E">
              <w:rPr>
                <w:bCs/>
                <w:sz w:val="19"/>
                <w:szCs w:val="19"/>
              </w:rPr>
              <w:t xml:space="preserve">be comfortable to work within </w:t>
            </w:r>
            <w:r w:rsidR="0002647B" w:rsidRPr="0033088E">
              <w:rPr>
                <w:bCs/>
                <w:sz w:val="19"/>
                <w:szCs w:val="19"/>
              </w:rPr>
              <w:t>a Catholic School</w:t>
            </w:r>
          </w:p>
          <w:p w:rsidR="00153B5C" w:rsidRPr="0033088E" w:rsidRDefault="0002647B" w:rsidP="00232C92">
            <w:pPr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They should also have</w:t>
            </w:r>
            <w:r w:rsidR="00153B5C" w:rsidRPr="0033088E">
              <w:rPr>
                <w:sz w:val="19"/>
                <w:szCs w:val="19"/>
              </w:rPr>
              <w:t>:</w:t>
            </w:r>
          </w:p>
          <w:p w:rsidR="0002647B" w:rsidRPr="0033088E" w:rsidRDefault="0002647B" w:rsidP="006A3606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a positive outlook </w:t>
            </w:r>
          </w:p>
          <w:p w:rsidR="00153B5C" w:rsidRPr="0033088E" w:rsidRDefault="0002647B" w:rsidP="0002647B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happy to work outdoors in all weathers</w:t>
            </w:r>
          </w:p>
          <w:p w:rsidR="00F53ABB" w:rsidRPr="0033088E" w:rsidRDefault="00F53ABB" w:rsidP="0002647B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creative and enthusiastic</w:t>
            </w:r>
          </w:p>
          <w:p w:rsidR="00777804" w:rsidRPr="0033088E" w:rsidRDefault="00777804" w:rsidP="006A3606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intelligent and reflective</w:t>
            </w:r>
          </w:p>
          <w:p w:rsidR="0002647B" w:rsidRPr="0033088E" w:rsidRDefault="0002647B" w:rsidP="0002647B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a team player </w:t>
            </w:r>
          </w:p>
          <w:p w:rsidR="0002647B" w:rsidRPr="0033088E" w:rsidRDefault="0002647B" w:rsidP="0002647B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willing to take risks </w:t>
            </w:r>
          </w:p>
          <w:p w:rsidR="00540B14" w:rsidRPr="0033088E" w:rsidRDefault="00F53ABB" w:rsidP="009F4887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lastRenderedPageBreak/>
              <w:t>c</w:t>
            </w:r>
            <w:r w:rsidR="00153B5C" w:rsidRPr="0033088E">
              <w:rPr>
                <w:sz w:val="19"/>
                <w:szCs w:val="19"/>
              </w:rPr>
              <w:t>ommitted</w:t>
            </w:r>
            <w:r w:rsidR="00613741" w:rsidRPr="0033088E">
              <w:rPr>
                <w:sz w:val="19"/>
                <w:szCs w:val="19"/>
              </w:rPr>
              <w:t xml:space="preserve"> with a good level of attendance</w:t>
            </w:r>
            <w:r w:rsidR="00072EEC" w:rsidRPr="0033088E">
              <w:rPr>
                <w:sz w:val="19"/>
                <w:szCs w:val="19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C" w:rsidRPr="0033088E" w:rsidRDefault="00153B5C" w:rsidP="00072EEC">
            <w:pPr>
              <w:ind w:left="63"/>
              <w:rPr>
                <w:sz w:val="19"/>
                <w:szCs w:val="19"/>
              </w:rPr>
            </w:pPr>
          </w:p>
        </w:tc>
      </w:tr>
      <w:tr w:rsidR="00B47D58" w:rsidRPr="00A37FDB" w:rsidTr="0033088E">
        <w:trPr>
          <w:trHeight w:val="9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33088E" w:rsidRDefault="00B47D58" w:rsidP="00B47D58">
            <w:pPr>
              <w:pStyle w:val="bold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>Special requirements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C" w:rsidRDefault="00B47D58" w:rsidP="00A94DA9">
            <w:pPr>
              <w:spacing w:before="0" w:after="0"/>
              <w:rPr>
                <w:sz w:val="19"/>
                <w:szCs w:val="19"/>
              </w:rPr>
            </w:pPr>
            <w:r w:rsidRPr="0033088E">
              <w:rPr>
                <w:sz w:val="19"/>
                <w:szCs w:val="19"/>
              </w:rPr>
              <w:t xml:space="preserve">The </w:t>
            </w:r>
            <w:r w:rsidR="0002647B" w:rsidRPr="0033088E">
              <w:rPr>
                <w:sz w:val="19"/>
                <w:szCs w:val="19"/>
              </w:rPr>
              <w:t xml:space="preserve">Forest School Leader </w:t>
            </w:r>
            <w:r w:rsidRPr="0033088E">
              <w:rPr>
                <w:sz w:val="19"/>
                <w:szCs w:val="19"/>
              </w:rPr>
              <w:t>should:</w:t>
            </w:r>
          </w:p>
          <w:p w:rsidR="0033088E" w:rsidRDefault="0033088E" w:rsidP="0033088E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 willing to undergo a DBS check</w:t>
            </w:r>
            <w:r w:rsidRPr="0033088E">
              <w:rPr>
                <w:sz w:val="19"/>
                <w:szCs w:val="19"/>
              </w:rPr>
              <w:t xml:space="preserve"> </w:t>
            </w:r>
          </w:p>
          <w:p w:rsidR="0033088E" w:rsidRPr="0033088E" w:rsidRDefault="0033088E" w:rsidP="0033088E">
            <w:pPr>
              <w:numPr>
                <w:ilvl w:val="0"/>
                <w:numId w:val="4"/>
              </w:numPr>
              <w:spacing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e willing </w:t>
            </w:r>
            <w:r w:rsidRPr="0033088E">
              <w:rPr>
                <w:bCs/>
                <w:sz w:val="19"/>
                <w:szCs w:val="19"/>
              </w:rPr>
              <w:t>to undergo a pre-employment health check</w:t>
            </w:r>
          </w:p>
          <w:p w:rsidR="00072EEC" w:rsidRPr="0033088E" w:rsidRDefault="0033088E" w:rsidP="0033088E">
            <w:pPr>
              <w:numPr>
                <w:ilvl w:val="0"/>
                <w:numId w:val="4"/>
              </w:numPr>
              <w:spacing w:before="0" w:after="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be willing </w:t>
            </w:r>
            <w:r w:rsidRPr="0033088E">
              <w:rPr>
                <w:bCs/>
                <w:sz w:val="19"/>
                <w:szCs w:val="19"/>
              </w:rPr>
              <w:t>to undergo full safeguarding traini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8" w:rsidRPr="0033088E" w:rsidRDefault="00072EEC" w:rsidP="00540B14">
            <w:pPr>
              <w:pStyle w:val="ListParagraph"/>
              <w:ind w:left="360"/>
              <w:rPr>
                <w:rFonts w:ascii="Arial" w:eastAsia="Times New Roman" w:hAnsi="Arial" w:cs="Arial"/>
                <w:sz w:val="19"/>
                <w:szCs w:val="19"/>
                <w:lang w:eastAsia="en-GB"/>
              </w:rPr>
            </w:pPr>
            <w:r w:rsidRPr="0033088E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</w:t>
            </w:r>
          </w:p>
        </w:tc>
      </w:tr>
    </w:tbl>
    <w:p w:rsidR="00784571" w:rsidRPr="00A37FDB" w:rsidRDefault="00784571" w:rsidP="00B47D58">
      <w:pPr>
        <w:rPr>
          <w:sz w:val="19"/>
          <w:szCs w:val="19"/>
        </w:rPr>
      </w:pPr>
    </w:p>
    <w:sectPr w:rsidR="00784571" w:rsidRPr="00A37FDB" w:rsidSect="006A3606">
      <w:footerReference w:type="default" r:id="rId9"/>
      <w:pgSz w:w="11906" w:h="16838"/>
      <w:pgMar w:top="899" w:right="720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14" w:rsidRDefault="00052814">
      <w:r>
        <w:separator/>
      </w:r>
    </w:p>
  </w:endnote>
  <w:endnote w:type="continuationSeparator" w:id="0">
    <w:p w:rsidR="00052814" w:rsidRDefault="000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D26" w:rsidRDefault="00CE2D26">
    <w:pPr>
      <w:pStyle w:val="Footer"/>
      <w:framePr w:wrap="auto" w:vAnchor="text" w:hAnchor="margin" w:xAlign="center" w:y="1"/>
      <w:rPr>
        <w:rStyle w:val="PageNumber"/>
      </w:rPr>
    </w:pPr>
  </w:p>
  <w:p w:rsidR="00CE2D26" w:rsidRPr="00153B5C" w:rsidRDefault="00CE2D26" w:rsidP="00C25A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14" w:rsidRDefault="00052814">
      <w:r>
        <w:separator/>
      </w:r>
    </w:p>
  </w:footnote>
  <w:footnote w:type="continuationSeparator" w:id="0">
    <w:p w:rsidR="00052814" w:rsidRDefault="0005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159"/>
    <w:multiLevelType w:val="hybridMultilevel"/>
    <w:tmpl w:val="C7F82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9D7"/>
    <w:multiLevelType w:val="hybridMultilevel"/>
    <w:tmpl w:val="5DE8EB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A7F3A"/>
    <w:multiLevelType w:val="hybridMultilevel"/>
    <w:tmpl w:val="2D76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EE0E72"/>
    <w:multiLevelType w:val="hybridMultilevel"/>
    <w:tmpl w:val="30A491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A86"/>
    <w:multiLevelType w:val="hybridMultilevel"/>
    <w:tmpl w:val="E1DE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E64D3"/>
    <w:multiLevelType w:val="hybridMultilevel"/>
    <w:tmpl w:val="FE34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7F06"/>
    <w:multiLevelType w:val="hybridMultilevel"/>
    <w:tmpl w:val="AF00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90574"/>
    <w:multiLevelType w:val="hybridMultilevel"/>
    <w:tmpl w:val="299CB6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8C01FE8"/>
    <w:multiLevelType w:val="hybridMultilevel"/>
    <w:tmpl w:val="6CE4E1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20FD"/>
    <w:multiLevelType w:val="hybridMultilevel"/>
    <w:tmpl w:val="7C70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BB"/>
    <w:rsid w:val="0002647B"/>
    <w:rsid w:val="00052814"/>
    <w:rsid w:val="00055132"/>
    <w:rsid w:val="00072EEC"/>
    <w:rsid w:val="00097541"/>
    <w:rsid w:val="000C0D8E"/>
    <w:rsid w:val="001067DD"/>
    <w:rsid w:val="00120668"/>
    <w:rsid w:val="00134ACE"/>
    <w:rsid w:val="00142676"/>
    <w:rsid w:val="00153B5C"/>
    <w:rsid w:val="00171D2C"/>
    <w:rsid w:val="00181BD2"/>
    <w:rsid w:val="001A2C58"/>
    <w:rsid w:val="00220C1B"/>
    <w:rsid w:val="00227CDA"/>
    <w:rsid w:val="00232C92"/>
    <w:rsid w:val="00266DD3"/>
    <w:rsid w:val="002F5CE5"/>
    <w:rsid w:val="0033088E"/>
    <w:rsid w:val="00354381"/>
    <w:rsid w:val="00354A4E"/>
    <w:rsid w:val="003C0894"/>
    <w:rsid w:val="00400E80"/>
    <w:rsid w:val="00450094"/>
    <w:rsid w:val="00474C58"/>
    <w:rsid w:val="00532CF1"/>
    <w:rsid w:val="00540B14"/>
    <w:rsid w:val="00555D2B"/>
    <w:rsid w:val="005743C3"/>
    <w:rsid w:val="005B4B20"/>
    <w:rsid w:val="005C5227"/>
    <w:rsid w:val="005F486F"/>
    <w:rsid w:val="005F795D"/>
    <w:rsid w:val="00613741"/>
    <w:rsid w:val="006903CE"/>
    <w:rsid w:val="006A3606"/>
    <w:rsid w:val="006D4416"/>
    <w:rsid w:val="00721D7F"/>
    <w:rsid w:val="0073682D"/>
    <w:rsid w:val="00774AEA"/>
    <w:rsid w:val="00777804"/>
    <w:rsid w:val="00784571"/>
    <w:rsid w:val="007C26BF"/>
    <w:rsid w:val="007D1587"/>
    <w:rsid w:val="007E25AC"/>
    <w:rsid w:val="008144B0"/>
    <w:rsid w:val="008749A1"/>
    <w:rsid w:val="008B2DA9"/>
    <w:rsid w:val="008C74AD"/>
    <w:rsid w:val="008F16D0"/>
    <w:rsid w:val="008F46B9"/>
    <w:rsid w:val="00912488"/>
    <w:rsid w:val="00920DB5"/>
    <w:rsid w:val="0098796D"/>
    <w:rsid w:val="009A7ABB"/>
    <w:rsid w:val="009F4887"/>
    <w:rsid w:val="00A0160A"/>
    <w:rsid w:val="00A17506"/>
    <w:rsid w:val="00A340A2"/>
    <w:rsid w:val="00A37FDB"/>
    <w:rsid w:val="00A44246"/>
    <w:rsid w:val="00A571DB"/>
    <w:rsid w:val="00A942CE"/>
    <w:rsid w:val="00A94DA9"/>
    <w:rsid w:val="00AD550D"/>
    <w:rsid w:val="00AE1E5F"/>
    <w:rsid w:val="00B45168"/>
    <w:rsid w:val="00B47D58"/>
    <w:rsid w:val="00B8576C"/>
    <w:rsid w:val="00BC10BC"/>
    <w:rsid w:val="00BF7A9E"/>
    <w:rsid w:val="00C10018"/>
    <w:rsid w:val="00C25A7C"/>
    <w:rsid w:val="00C91E5D"/>
    <w:rsid w:val="00CB732E"/>
    <w:rsid w:val="00CD465E"/>
    <w:rsid w:val="00CE2D26"/>
    <w:rsid w:val="00D275BB"/>
    <w:rsid w:val="00D950AE"/>
    <w:rsid w:val="00DC410A"/>
    <w:rsid w:val="00DC4FB3"/>
    <w:rsid w:val="00DE3816"/>
    <w:rsid w:val="00E57DFA"/>
    <w:rsid w:val="00ED4DE3"/>
    <w:rsid w:val="00F53ABB"/>
    <w:rsid w:val="00F5490C"/>
    <w:rsid w:val="00FE3366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82FD75C-68EF-4DF1-92B3-D3ACED4B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BB"/>
    <w:pPr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9A7ABB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9A7ABB"/>
    <w:rPr>
      <w:b/>
      <w:bCs/>
    </w:rPr>
  </w:style>
  <w:style w:type="paragraph" w:styleId="Header">
    <w:name w:val="header"/>
    <w:basedOn w:val="Normal"/>
    <w:rsid w:val="009A7A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7A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7ABB"/>
  </w:style>
  <w:style w:type="paragraph" w:styleId="ListParagraph">
    <w:name w:val="List Paragraph"/>
    <w:basedOn w:val="Normal"/>
    <w:uiPriority w:val="34"/>
    <w:qFormat/>
    <w:rsid w:val="00B47D58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semiHidden/>
    <w:rsid w:val="00C91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D7A60DA6BD54D975A4A1AE81FCB14" ma:contentTypeVersion="14" ma:contentTypeDescription="Create a new document." ma:contentTypeScope="" ma:versionID="e294b6152e0620cc552d618b4c1cf584">
  <xsd:schema xmlns:xsd="http://www.w3.org/2001/XMLSchema" xmlns:xs="http://www.w3.org/2001/XMLSchema" xmlns:p="http://schemas.microsoft.com/office/2006/metadata/properties" xmlns:ns2="e3f7f254-b3f6-4064-bed7-5535cbffce94" xmlns:ns3="7eeb8024-5d37-4e35-a416-a7f3a6f62a5b" targetNamespace="http://schemas.microsoft.com/office/2006/metadata/properties" ma:root="true" ma:fieldsID="b63cbe1e9140404372acee295db8ee33" ns2:_="" ns3:_="">
    <xsd:import namespace="e3f7f254-b3f6-4064-bed7-5535cbffce94"/>
    <xsd:import namespace="7eeb8024-5d37-4e35-a416-a7f3a6f62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f254-b3f6-4064-bed7-5535cbffc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958d5a-1ab8-438d-bac3-3d225345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b8024-5d37-4e35-a416-a7f3a6f62a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cb69a6-4206-4058-bc94-ae62ba343675}" ma:internalName="TaxCatchAll" ma:showField="CatchAllData" ma:web="7eeb8024-5d37-4e35-a416-a7f3a6f62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b8024-5d37-4e35-a416-a7f3a6f62a5b" xsi:nil="true"/>
    <lcf76f155ced4ddcb4097134ff3c332f xmlns="e3f7f254-b3f6-4064-bed7-5535cbffce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ECF1D-AF86-4440-82E5-60865F99A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154D6-76A6-464C-8962-1C63FDEB4EFF}"/>
</file>

<file path=customXml/itemProps3.xml><?xml version="1.0" encoding="utf-8"?>
<ds:datastoreItem xmlns:ds="http://schemas.openxmlformats.org/officeDocument/2006/customXml" ds:itemID="{B759FC60-0E0F-4D4E-B221-D3027B07AE14}"/>
</file>

<file path=customXml/itemProps4.xml><?xml version="1.0" encoding="utf-8"?>
<ds:datastoreItem xmlns:ds="http://schemas.openxmlformats.org/officeDocument/2006/customXml" ds:itemID="{EBB57D08-A30E-4E9D-BF2E-1CCA351DC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Class Teacher</vt:lpstr>
    </vt:vector>
  </TitlesOfParts>
  <Company>RM plc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Class Teacher</dc:title>
  <dc:subject/>
  <dc:creator>Headteacher</dc:creator>
  <cp:keywords/>
  <cp:lastModifiedBy>Angela Bennett</cp:lastModifiedBy>
  <cp:revision>2</cp:revision>
  <cp:lastPrinted>2013-03-01T10:08:00Z</cp:lastPrinted>
  <dcterms:created xsi:type="dcterms:W3CDTF">2023-06-06T13:37:00Z</dcterms:created>
  <dcterms:modified xsi:type="dcterms:W3CDTF">2023-06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D7A60DA6BD54D975A4A1AE81FCB14</vt:lpwstr>
  </property>
  <property fmtid="{D5CDD505-2E9C-101B-9397-08002B2CF9AE}" pid="3" name="Order">
    <vt:r8>3441200</vt:r8>
  </property>
</Properties>
</file>